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AC5B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36083">
        <w:rPr>
          <w:rFonts w:ascii="Arial Narrow" w:hAnsi="Arial Narrow" w:cs="Gautami"/>
          <w:b/>
          <w:color w:val="000000"/>
          <w:sz w:val="22"/>
          <w:szCs w:val="22"/>
        </w:rPr>
        <w:t>08587288326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BB13C2A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7A1BF8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ST 748 DEWI MUR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28FA4C7" w14:textId="6323EC3B" w:rsidR="005B1D74" w:rsidRPr="00815E0F" w:rsidRDefault="00A05DE4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7A5BEAE" wp14:editId="5DF034BC">
                  <wp:extent cx="3133725" cy="40576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4" b="6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FF7718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0E0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INDRAMAYU, 18-05-200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F23155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29C2374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1E5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6083" w:rsidRP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Jl. Jembatan Besi rt. 003 rw. 003 Kel. Jembatan Besi Kec. Tambora Jakart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77D727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57FD048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090124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636083">
              <w:rPr>
                <w:rFonts w:ascii="Arial Narrow" w:hAnsi="Arial Narrow" w:cs="Gautami"/>
                <w:sz w:val="22"/>
                <w:szCs w:val="22"/>
              </w:rPr>
              <w:t>14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37DA06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21DF9D7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8D3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B6E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C31809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FF8AB1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BAA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B71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37739F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1368980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C8D8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129F20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845C3A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B9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4A1374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B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3608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AD001C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8E159FB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67DD116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25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3EDD7D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59E6169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3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B6E42CD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0057DA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415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48DB51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B6A116B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2B27B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B4ACA8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DC9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0B0FB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9B925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AC7466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F49A27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6E9D45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1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3608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5B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2AA4F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EF09673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9E3B056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252F086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EC8B75B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</w:t>
            </w:r>
            <w:r w:rsidR="00636083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86167DA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36083">
        <w:rPr>
          <w:rFonts w:ascii="Arial Narrow" w:hAnsi="Arial Narrow" w:cs="Gautami"/>
          <w:color w:val="000000"/>
          <w:sz w:val="22"/>
          <w:szCs w:val="22"/>
        </w:rPr>
        <w:t>JAKARTA</w:t>
      </w:r>
      <w:r w:rsidR="00142BE6" w:rsidRPr="00142BE6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C3ABBE3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BD9DE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0311998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6AFA0E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6ABD939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5D3EC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E2428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3A0AC8DF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446D147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36083">
              <w:rPr>
                <w:rFonts w:ascii="Arial Narrow" w:hAnsi="Arial Narrow" w:cs="Gautami"/>
                <w:b/>
                <w:sz w:val="22"/>
                <w:szCs w:val="22"/>
              </w:rPr>
              <w:t>2018 HINGGA 2020</w:t>
            </w:r>
          </w:p>
        </w:tc>
        <w:tc>
          <w:tcPr>
            <w:tcW w:w="2247" w:type="dxa"/>
            <w:vAlign w:val="center"/>
          </w:tcPr>
          <w:p w14:paraId="1BD75428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636083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142BE6" w:rsidRPr="00142BE6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2EC44153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4AC8E3EF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87FF72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7DD28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A5E3D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E3BB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636083">
              <w:rPr>
                <w:rFonts w:ascii="Arial Narrow" w:hAnsi="Arial Narrow" w:cs="Gautami"/>
                <w:spacing w:val="60"/>
                <w:sz w:val="22"/>
                <w:szCs w:val="22"/>
              </w:rPr>
              <w:t>AU64052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45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38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52AB0A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0397F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AD7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E8D5E8C" w14:textId="77777777" w:rsidR="005B1D74" w:rsidRPr="00140F17" w:rsidRDefault="0063608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1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0FE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09E1101B" w14:textId="77777777" w:rsidR="005B1D74" w:rsidRPr="000C4CF6" w:rsidRDefault="0063608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1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3A2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9FAFEF0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23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251532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EE2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B7F5C5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00734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F7E8E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7A685EC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51C8EF2F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142BE6" w:rsidRPr="00142BE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市有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142BE6" w:rsidRPr="00142BE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工作经验，她在雇主家的日常工作是：照顾一位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="00142BE6" w:rsidRPr="00142BE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老奶奶，她身体右侧中风，她的日常活动是帮助病人，喂饭，喂药，换尿布，穿衣服，按摩，带病人去医院看医生，做饭，熨衣服，打扫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142BE6" w:rsidRPr="00142BE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层楼的房子，雇主。是中国人</w:t>
            </w:r>
          </w:p>
          <w:p w14:paraId="248CAE1A" w14:textId="77777777" w:rsidR="00142BE6" w:rsidRDefault="00142BE6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3FFCE9F" w14:textId="77777777" w:rsidR="00142BE6" w:rsidRPr="00061E7A" w:rsidRDefault="00142BE6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selama 3 tahun di kota jakarta sebagai asisten rumah tangga, pekerjaaan sehari hari di rumah majikan adalah : jaga nenek usia 70 tahun , ada penyakit strok bagian badan sebelah kanan, kesehariannya membatu pasien , menyuapi makan,memberi obat, gantiin dan memakaikan popok, baju, memijat, memngantar pasien dengan majikan ,ke rumah sakit cek dokter, memasak, menyetrika baju, bersih bersih rumah tingkat 2 lantai,majikan adalah orang china</w:t>
            </w:r>
          </w:p>
        </w:tc>
      </w:tr>
    </w:tbl>
    <w:p w14:paraId="5A6C989B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C36FCA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3276567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CASWANDI</w:t>
            </w:r>
          </w:p>
        </w:tc>
        <w:tc>
          <w:tcPr>
            <w:tcW w:w="3350" w:type="dxa"/>
            <w:vAlign w:val="center"/>
          </w:tcPr>
          <w:p w14:paraId="6969D3E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42BE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53" w:type="dxa"/>
            <w:vAlign w:val="center"/>
          </w:tcPr>
          <w:p w14:paraId="1BF2C9DE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54EA97C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4884712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AENI</w:t>
            </w:r>
          </w:p>
        </w:tc>
        <w:tc>
          <w:tcPr>
            <w:tcW w:w="3350" w:type="dxa"/>
            <w:vAlign w:val="center"/>
          </w:tcPr>
          <w:p w14:paraId="2B1B6FA8" w14:textId="77777777" w:rsidR="005B1D74" w:rsidRPr="00142BE6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353" w:type="dxa"/>
            <w:vAlign w:val="center"/>
          </w:tcPr>
          <w:p w14:paraId="56974C15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88BD5B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5C8A41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ROBYN CANDRA</w:t>
            </w:r>
          </w:p>
        </w:tc>
        <w:tc>
          <w:tcPr>
            <w:tcW w:w="3350" w:type="dxa"/>
            <w:vAlign w:val="center"/>
          </w:tcPr>
          <w:p w14:paraId="6D4B8FA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42BE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53" w:type="dxa"/>
            <w:vAlign w:val="center"/>
          </w:tcPr>
          <w:p w14:paraId="06D29AD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C4ABB8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793C27A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4A987DBD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71C971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7EDC7E74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BEC1E13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65B500D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A0846C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6A8F8D31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0286F4A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4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A421F3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6BEEDD5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953531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5AF8377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HUSBAND</w:t>
            </w:r>
          </w:p>
        </w:tc>
      </w:tr>
      <w:tr w:rsidR="005B1D74" w:rsidRPr="00F36CE1" w14:paraId="283BD3F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CA81BB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B14239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A402D3C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5581AE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EA6856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00C038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89A02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17EF3692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F0D3643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8E77D29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9590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1F4D4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3757B910" w14:textId="2AE8F1AF" w:rsidR="005B1D74" w:rsidRPr="00F36CE1" w:rsidRDefault="00A05DE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2ED801A" wp14:editId="79FAF07D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200315088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D86B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7A46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92A3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4474C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3417A1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735B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94117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36ED207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C418A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B33A9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4299C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EDFBA5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964E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83EE18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5E1C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7A55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3831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BF5B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FBAD3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D31C1A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78DEB187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4D791D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12C04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6BF5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1E3DC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B3442C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EF367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ADA2A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8E19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B4CE2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C1D1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A838AF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377D0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7CCD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E5FA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E946F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C55AD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DEFA59C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DB10B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1969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E6A2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70E59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54FDD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A9A5E0B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16B6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6017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7F29B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15E3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D24B8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4D86672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CDEFC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18119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0CE01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C033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BB47F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FC4C065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15D1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163A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D836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CF3F4D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8018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B2BA368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4287D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5D1A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D5D9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FB6B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052D1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F9F48F6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CBEC0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D9FB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9ADC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FEE9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4896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FB3E1CA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E9DF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2823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D680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02CDD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3E91F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F72F4F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2C9D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9280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4EE0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7303B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A0955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B8D0BD5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0BDF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7E3B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BEBD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6455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62F5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E657E5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ABCC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D629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F7C5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2BE4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283E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3EC564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B62D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F09D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D226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08BF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E2637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F0FCCD7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C3215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6D78DF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C307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33C4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9AD55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FF7936C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DF52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776D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A2D7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21E7F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0D81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93E7A2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E1ED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691F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D84D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E2F1DC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CBDB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10A2148C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FB02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8B43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B32D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7097481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E656C66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2BE6" w:rsidRP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>ROBYN CANDRA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HUSBAND )</w:t>
            </w:r>
          </w:p>
        </w:tc>
        <w:tc>
          <w:tcPr>
            <w:tcW w:w="492" w:type="dxa"/>
            <w:vAlign w:val="center"/>
          </w:tcPr>
          <w:p w14:paraId="23FC58F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EE331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2A725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703E0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2C3157A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0C75566" w14:textId="77777777" w:rsidR="00A12EB3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40529</w:t>
            </w:r>
          </w:p>
          <w:p w14:paraId="0A241069" w14:textId="77777777" w:rsidR="00142BE6" w:rsidRPr="008730A2" w:rsidRDefault="00142BE6" w:rsidP="00142BE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4964445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42BE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599941  AGENCY CHIMEI </w:t>
            </w:r>
          </w:p>
          <w:p w14:paraId="33C5C06B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47388EF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F591E4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8EB616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903D36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62D1F85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BFD96E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A9252C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A7EDE6E" w14:textId="77777777" w:rsidR="005B1D74" w:rsidRDefault="005B1D74" w:rsidP="005B1D74"/>
    <w:p w14:paraId="20281401" w14:textId="77777777" w:rsidR="005B1D74" w:rsidRDefault="005B1D74" w:rsidP="005B1D74"/>
    <w:p w14:paraId="3C942F5F" w14:textId="77777777" w:rsidR="005B1D74" w:rsidRDefault="005B1D74" w:rsidP="005B1D74"/>
    <w:p w14:paraId="1BEA3485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91983">
    <w:abstractNumId w:val="22"/>
  </w:num>
  <w:num w:numId="2" w16cid:durableId="1570920169">
    <w:abstractNumId w:val="9"/>
  </w:num>
  <w:num w:numId="3" w16cid:durableId="1765615303">
    <w:abstractNumId w:val="18"/>
  </w:num>
  <w:num w:numId="4" w16cid:durableId="1688604750">
    <w:abstractNumId w:val="24"/>
  </w:num>
  <w:num w:numId="5" w16cid:durableId="952588828">
    <w:abstractNumId w:val="21"/>
  </w:num>
  <w:num w:numId="6" w16cid:durableId="495194557">
    <w:abstractNumId w:val="2"/>
  </w:num>
  <w:num w:numId="7" w16cid:durableId="1137576794">
    <w:abstractNumId w:val="11"/>
  </w:num>
  <w:num w:numId="8" w16cid:durableId="710954651">
    <w:abstractNumId w:val="19"/>
  </w:num>
  <w:num w:numId="9" w16cid:durableId="1741556326">
    <w:abstractNumId w:val="3"/>
  </w:num>
  <w:num w:numId="10" w16cid:durableId="342898060">
    <w:abstractNumId w:val="1"/>
  </w:num>
  <w:num w:numId="11" w16cid:durableId="1821532939">
    <w:abstractNumId w:val="8"/>
  </w:num>
  <w:num w:numId="12" w16cid:durableId="1607155639">
    <w:abstractNumId w:val="20"/>
  </w:num>
  <w:num w:numId="13" w16cid:durableId="80417653">
    <w:abstractNumId w:val="5"/>
  </w:num>
  <w:num w:numId="14" w16cid:durableId="747771090">
    <w:abstractNumId w:val="7"/>
  </w:num>
  <w:num w:numId="15" w16cid:durableId="1692486292">
    <w:abstractNumId w:val="0"/>
  </w:num>
  <w:num w:numId="16" w16cid:durableId="1653288067">
    <w:abstractNumId w:val="14"/>
  </w:num>
  <w:num w:numId="17" w16cid:durableId="1265923585">
    <w:abstractNumId w:val="15"/>
  </w:num>
  <w:num w:numId="18" w16cid:durableId="1729305026">
    <w:abstractNumId w:val="13"/>
  </w:num>
  <w:num w:numId="19" w16cid:durableId="1491555910">
    <w:abstractNumId w:val="12"/>
  </w:num>
  <w:num w:numId="20" w16cid:durableId="306208647">
    <w:abstractNumId w:val="17"/>
  </w:num>
  <w:num w:numId="21" w16cid:durableId="279462345">
    <w:abstractNumId w:val="10"/>
  </w:num>
  <w:num w:numId="22" w16cid:durableId="1978293496">
    <w:abstractNumId w:val="16"/>
  </w:num>
  <w:num w:numId="23" w16cid:durableId="1708217367">
    <w:abstractNumId w:val="23"/>
  </w:num>
  <w:num w:numId="24" w16cid:durableId="843781941">
    <w:abstractNumId w:val="6"/>
  </w:num>
  <w:num w:numId="25" w16cid:durableId="190529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42BE6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3608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05DE4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2FEB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167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00B828"/>
  <w15:chartTrackingRefBased/>
  <w15:docId w15:val="{270F6E8E-98DB-4FB0-BB55-27D21095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2-04T05:58:00Z</dcterms:created>
  <dcterms:modified xsi:type="dcterms:W3CDTF">2025-02-04T05:58:00Z</dcterms:modified>
</cp:coreProperties>
</file>